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 w:rsidP="001817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 w:rsidP="0018171C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00427613" w:rsidR="00771A7A" w:rsidRDefault="006A2AC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февраля</w:t>
      </w:r>
      <w:r w:rsidR="0018171C">
        <w:rPr>
          <w:sz w:val="28"/>
          <w:szCs w:val="28"/>
        </w:rPr>
        <w:t xml:space="preserve"> </w:t>
      </w:r>
      <w:proofErr w:type="gramStart"/>
      <w:r w:rsidR="0018171C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9/14</w:t>
      </w:r>
      <w:r w:rsidR="001B6265">
        <w:rPr>
          <w:sz w:val="28"/>
          <w:szCs w:val="28"/>
        </w:rPr>
        <w:t>4</w:t>
      </w:r>
      <w:r w:rsidR="00AA1B0B">
        <w:rPr>
          <w:sz w:val="28"/>
          <w:szCs w:val="28"/>
        </w:rPr>
        <w:t>-5</w:t>
      </w:r>
    </w:p>
    <w:p w14:paraId="1FCB61B7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8707A08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E06597F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04A4601E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3107FF7E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1AE15F24" w14:textId="2533E2BF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AA1B0B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30B9DCD" w14:textId="4597E6A0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AA1B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Л.В. Романцову.</w:t>
      </w:r>
    </w:p>
    <w:p w14:paraId="7FB1A460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района</w:t>
            </w:r>
          </w:p>
        </w:tc>
        <w:tc>
          <w:tcPr>
            <w:tcW w:w="4860" w:type="dxa"/>
            <w:vAlign w:val="bottom"/>
          </w:tcPr>
          <w:p w14:paraId="5D3E9992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695A599F" w14:textId="77777777" w:rsidR="00D37556" w:rsidRDefault="00D37556" w:rsidP="001475EE">
      <w:pPr>
        <w:jc w:val="center"/>
      </w:pPr>
    </w:p>
    <w:p w14:paraId="4A2D084C" w14:textId="77777777" w:rsidR="00D37556" w:rsidRDefault="00D37556" w:rsidP="001475EE">
      <w:pPr>
        <w:jc w:val="center"/>
      </w:pPr>
    </w:p>
    <w:p w14:paraId="3CA415CA" w14:textId="77777777" w:rsidR="00D37556" w:rsidRDefault="00D37556" w:rsidP="001475EE">
      <w:pPr>
        <w:jc w:val="center"/>
      </w:pPr>
    </w:p>
    <w:p w14:paraId="7DE4B97A" w14:textId="77777777" w:rsidR="00D37556" w:rsidRDefault="00D37556" w:rsidP="001475EE">
      <w:pPr>
        <w:jc w:val="center"/>
      </w:pPr>
    </w:p>
    <w:p w14:paraId="4AAC6805" w14:textId="77777777" w:rsidR="00D37556" w:rsidRDefault="00D37556" w:rsidP="001475EE">
      <w:pPr>
        <w:jc w:val="center"/>
      </w:pPr>
    </w:p>
    <w:p w14:paraId="531F5478" w14:textId="77777777" w:rsidR="00D37556" w:rsidRDefault="00D37556" w:rsidP="001475EE">
      <w:pPr>
        <w:jc w:val="center"/>
      </w:pPr>
    </w:p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0D4927E5" w14:textId="77777777" w:rsidR="00D37556" w:rsidRDefault="00D37556" w:rsidP="001475EE">
      <w:pPr>
        <w:jc w:val="center"/>
      </w:pPr>
    </w:p>
    <w:p w14:paraId="4A8C46AB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031D3593" w14:textId="77777777" w:rsidTr="00502278">
        <w:tc>
          <w:tcPr>
            <w:tcW w:w="5812" w:type="dxa"/>
          </w:tcPr>
          <w:p w14:paraId="027FFD18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D37556" w:rsidRPr="008300C4" w14:paraId="3384D327" w14:textId="77777777" w:rsidTr="00502278">
        <w:tc>
          <w:tcPr>
            <w:tcW w:w="5812" w:type="dxa"/>
          </w:tcPr>
          <w:p w14:paraId="129CF032" w14:textId="77777777"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29B7639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7B7430E6" w14:textId="1F597A91"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6A2AC8">
              <w:rPr>
                <w:sz w:val="24"/>
                <w:szCs w:val="28"/>
              </w:rPr>
              <w:t>округа</w:t>
            </w:r>
          </w:p>
        </w:tc>
      </w:tr>
      <w:tr w:rsidR="00D37556" w:rsidRPr="00E76C42" w14:paraId="2662FE43" w14:textId="77777777" w:rsidTr="00502278">
        <w:tc>
          <w:tcPr>
            <w:tcW w:w="5812" w:type="dxa"/>
          </w:tcPr>
          <w:p w14:paraId="09A552B7" w14:textId="0F514BD8" w:rsidR="00D37556" w:rsidRPr="00E76C42" w:rsidRDefault="00D37556" w:rsidP="00C3282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18171C">
              <w:rPr>
                <w:sz w:val="24"/>
                <w:szCs w:val="28"/>
              </w:rPr>
              <w:t xml:space="preserve"> </w:t>
            </w:r>
            <w:r w:rsidR="006A2AC8">
              <w:rPr>
                <w:sz w:val="24"/>
                <w:szCs w:val="28"/>
              </w:rPr>
              <w:t xml:space="preserve">07 </w:t>
            </w:r>
            <w:proofErr w:type="gramStart"/>
            <w:r w:rsidR="006A2AC8">
              <w:rPr>
                <w:sz w:val="24"/>
                <w:szCs w:val="28"/>
              </w:rPr>
              <w:t xml:space="preserve">февраля </w:t>
            </w:r>
            <w:r w:rsidR="0018171C">
              <w:rPr>
                <w:sz w:val="24"/>
                <w:szCs w:val="28"/>
              </w:rPr>
              <w:t xml:space="preserve"> 2022</w:t>
            </w:r>
            <w:proofErr w:type="gramEnd"/>
            <w:r w:rsidRPr="00E76C42">
              <w:rPr>
                <w:sz w:val="24"/>
                <w:szCs w:val="28"/>
              </w:rPr>
              <w:t xml:space="preserve">года № </w:t>
            </w:r>
            <w:bookmarkStart w:id="1" w:name="doc_numb_1"/>
            <w:bookmarkEnd w:id="1"/>
            <w:r w:rsidR="006A2AC8">
              <w:rPr>
                <w:sz w:val="24"/>
              </w:rPr>
              <w:t>29/14</w:t>
            </w:r>
            <w:r w:rsidR="001B6265">
              <w:rPr>
                <w:sz w:val="24"/>
              </w:rPr>
              <w:t>4</w:t>
            </w:r>
            <w:r w:rsidR="0018171C">
              <w:rPr>
                <w:sz w:val="24"/>
              </w:rPr>
              <w:t>-</w:t>
            </w:r>
            <w:r w:rsidR="00AA1B0B">
              <w:rPr>
                <w:sz w:val="24"/>
              </w:rPr>
              <w:t>5</w:t>
            </w:r>
          </w:p>
        </w:tc>
      </w:tr>
    </w:tbl>
    <w:p w14:paraId="3EC12AA1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38D379C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B9B1C56" w14:textId="584EF36A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 w:rsidR="00AA1B0B"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11BCDF5D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FB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C77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5B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E789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9C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E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1B6265" w:rsidRPr="00AA1B0B" w14:paraId="553B03B2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E78" w14:textId="77777777" w:rsidR="001B6265" w:rsidRPr="00AA1B0B" w:rsidRDefault="001B6265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1B79" w14:textId="3844D3C2" w:rsidR="001B6265" w:rsidRDefault="001B6265" w:rsidP="00AA1B0B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Брусницына Евгения Анато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CE8C" w14:textId="67B3630F" w:rsidR="001B6265" w:rsidRPr="00AA1B0B" w:rsidRDefault="001B6265" w:rsidP="00AA1B0B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F51" w14:textId="02527FEC" w:rsidR="001B6265" w:rsidRDefault="001B6265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497" w14:textId="77777777" w:rsidR="001B6265" w:rsidRDefault="001B6265" w:rsidP="00AA1B0B">
            <w:pPr>
              <w:jc w:val="center"/>
              <w:rPr>
                <w:sz w:val="28"/>
                <w:szCs w:val="40"/>
              </w:rPr>
            </w:pPr>
          </w:p>
          <w:p w14:paraId="7C2DDBFD" w14:textId="19F69F3D" w:rsidR="009B2548" w:rsidRDefault="009B2548" w:rsidP="009B254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90</w:t>
            </w:r>
            <w:r>
              <w:rPr>
                <w:sz w:val="28"/>
                <w:szCs w:val="40"/>
              </w:rPr>
              <w:t>/</w:t>
            </w:r>
            <w:r>
              <w:rPr>
                <w:sz w:val="28"/>
                <w:szCs w:val="40"/>
              </w:rPr>
              <w:t>1251</w:t>
            </w:r>
            <w:r>
              <w:rPr>
                <w:sz w:val="28"/>
                <w:szCs w:val="40"/>
              </w:rPr>
              <w:t>-6</w:t>
            </w:r>
          </w:p>
          <w:p w14:paraId="2D681195" w14:textId="64DD2EF2" w:rsidR="009B2548" w:rsidRDefault="009B2548" w:rsidP="009B2548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05.02</w:t>
            </w:r>
            <w:r>
              <w:rPr>
                <w:sz w:val="28"/>
                <w:szCs w:val="40"/>
              </w:rPr>
              <w:t>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3BBA" w14:textId="697A3DEB" w:rsidR="001B6265" w:rsidRPr="00AA1B0B" w:rsidRDefault="001B6265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2862C05A" w14:textId="77777777" w:rsidTr="001757AE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AB1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3CA" w14:textId="229EB343" w:rsidR="00AA1B0B" w:rsidRPr="00AA1B0B" w:rsidRDefault="006A2AC8" w:rsidP="00AA1B0B">
            <w:pPr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Кольцова Светлана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DE7" w14:textId="62777278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8BC" w14:textId="1F294B56" w:rsidR="00AA1B0B" w:rsidRPr="00AA1B0B" w:rsidRDefault="006A2AC8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C2F" w14:textId="77777777" w:rsidR="00CF7676" w:rsidRDefault="00CF7676" w:rsidP="00AA1B0B">
            <w:pPr>
              <w:jc w:val="center"/>
              <w:rPr>
                <w:sz w:val="28"/>
                <w:szCs w:val="40"/>
              </w:rPr>
            </w:pPr>
          </w:p>
          <w:p w14:paraId="771EB3A7" w14:textId="6300A09E" w:rsidR="00AA1B0B" w:rsidRDefault="00CF7676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17/1586-6</w:t>
            </w:r>
          </w:p>
          <w:p w14:paraId="768FEAC3" w14:textId="1279BAD1" w:rsidR="00CF7676" w:rsidRPr="00AA1B0B" w:rsidRDefault="00CF7676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2C36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  <w:bookmarkStart w:id="2" w:name="_GoBack"/>
        <w:bookmarkEnd w:id="2"/>
      </w:tr>
      <w:tr w:rsidR="00AA1B0B" w:rsidRPr="00AA1B0B" w14:paraId="4217BB31" w14:textId="77777777" w:rsidTr="00066C56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C2BF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E9EF" w14:textId="56DAB16B" w:rsidR="00AA1B0B" w:rsidRPr="00AA1B0B" w:rsidRDefault="006A2AC8" w:rsidP="00AA1B0B">
            <w:pP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Степанова Наталья Иван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9C7" w14:textId="4F2C52DC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Собрание избирателей по месту </w:t>
            </w:r>
            <w:r w:rsidR="00070BB6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BB4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05BA0CF9" w14:textId="78B84D76" w:rsidR="00AA1B0B" w:rsidRPr="00AA1B0B" w:rsidRDefault="006A2AC8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0A4" w14:textId="77777777" w:rsidR="00AA1B0B" w:rsidRDefault="00AA1B0B" w:rsidP="00AA1B0B">
            <w:pPr>
              <w:jc w:val="center"/>
              <w:rPr>
                <w:sz w:val="28"/>
                <w:szCs w:val="40"/>
              </w:rPr>
            </w:pPr>
          </w:p>
          <w:p w14:paraId="4410EFEE" w14:textId="77777777" w:rsidR="003107AB" w:rsidRDefault="003107AB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74/2374-6</w:t>
            </w:r>
          </w:p>
          <w:p w14:paraId="4D9072AA" w14:textId="695DB3E4" w:rsidR="003107AB" w:rsidRPr="00AA1B0B" w:rsidRDefault="003107AB" w:rsidP="00AA1B0B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0.03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52A" w14:textId="7EC3C45D" w:rsidR="00AA1B0B" w:rsidRPr="00AA1B0B" w:rsidRDefault="00A61884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AA1B0B" w:rsidRPr="00AA1B0B" w14:paraId="2C98F6AA" w14:textId="77777777" w:rsidTr="0006448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107" w14:textId="77777777" w:rsidR="00AA1B0B" w:rsidRPr="00AA1B0B" w:rsidRDefault="00AA1B0B" w:rsidP="00AA1B0B">
            <w:pPr>
              <w:pStyle w:val="af1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DFA" w14:textId="77777777" w:rsidR="006A2AC8" w:rsidRDefault="006A2AC8" w:rsidP="00AA1B0B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Фёдоров</w:t>
            </w:r>
          </w:p>
          <w:p w14:paraId="36865C8F" w14:textId="5FDFC634" w:rsidR="00AA1B0B" w:rsidRPr="00AA1B0B" w:rsidRDefault="006A2AC8" w:rsidP="00AA1B0B">
            <w:pPr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CE5" w14:textId="30847AF8" w:rsidR="00AA1B0B" w:rsidRPr="00AA1B0B" w:rsidRDefault="006A2AC8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00E" w14:textId="77777777" w:rsidR="0064410C" w:rsidRDefault="0064410C" w:rsidP="00AA1B0B">
            <w:pPr>
              <w:jc w:val="center"/>
              <w:rPr>
                <w:sz w:val="28"/>
                <w:szCs w:val="28"/>
              </w:rPr>
            </w:pPr>
          </w:p>
          <w:p w14:paraId="318AA9F4" w14:textId="644317CB" w:rsidR="00AA1B0B" w:rsidRPr="00AA1B0B" w:rsidRDefault="006A2AC8" w:rsidP="00AA1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4E9" w14:textId="77777777" w:rsidR="00CF7676" w:rsidRDefault="00CF7676" w:rsidP="00CF7676">
            <w:pPr>
              <w:jc w:val="center"/>
              <w:rPr>
                <w:sz w:val="28"/>
                <w:szCs w:val="40"/>
              </w:rPr>
            </w:pPr>
          </w:p>
          <w:p w14:paraId="4C3EC8CC" w14:textId="5C50317D" w:rsidR="00CF7676" w:rsidRDefault="00CF7676" w:rsidP="00CF7676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17/1586-6</w:t>
            </w:r>
          </w:p>
          <w:p w14:paraId="2FA6CA89" w14:textId="1FAA1E11" w:rsidR="00AA1B0B" w:rsidRPr="00AA1B0B" w:rsidRDefault="00CF7676" w:rsidP="00CF7676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20.07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BE4" w14:textId="77777777" w:rsidR="00AA1B0B" w:rsidRPr="00AA1B0B" w:rsidRDefault="00AA1B0B" w:rsidP="00AA1B0B">
            <w:pPr>
              <w:jc w:val="center"/>
              <w:rPr>
                <w:sz w:val="28"/>
                <w:szCs w:val="28"/>
              </w:rPr>
            </w:pPr>
            <w:r w:rsidRPr="00AA1B0B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03F09DDC" w14:textId="77777777" w:rsidR="00D37556" w:rsidRPr="00AA1B0B" w:rsidRDefault="00D37556" w:rsidP="00D37556">
      <w:pPr>
        <w:rPr>
          <w:sz w:val="28"/>
          <w:szCs w:val="28"/>
        </w:rPr>
      </w:pPr>
    </w:p>
    <w:p w14:paraId="40E4C149" w14:textId="77777777" w:rsidR="00D37556" w:rsidRPr="00AA1B0B" w:rsidRDefault="00D37556" w:rsidP="001475EE">
      <w:pPr>
        <w:jc w:val="center"/>
        <w:rPr>
          <w:sz w:val="28"/>
          <w:szCs w:val="28"/>
        </w:rPr>
      </w:pPr>
    </w:p>
    <w:p w14:paraId="2942FE01" w14:textId="77777777"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FC54A" w14:textId="77777777" w:rsidR="00157B9B" w:rsidRDefault="00157B9B">
      <w:r>
        <w:separator/>
      </w:r>
    </w:p>
  </w:endnote>
  <w:endnote w:type="continuationSeparator" w:id="0">
    <w:p w14:paraId="44E083D0" w14:textId="77777777" w:rsidR="00157B9B" w:rsidRDefault="0015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C67C" w14:textId="77777777" w:rsidR="00157B9B" w:rsidRDefault="00157B9B">
      <w:r>
        <w:separator/>
      </w:r>
    </w:p>
  </w:footnote>
  <w:footnote w:type="continuationSeparator" w:id="0">
    <w:p w14:paraId="0A0AACEE" w14:textId="77777777" w:rsidR="00157B9B" w:rsidRDefault="00157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0BB6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57B9B"/>
    <w:rsid w:val="00163932"/>
    <w:rsid w:val="00170423"/>
    <w:rsid w:val="00175E3E"/>
    <w:rsid w:val="0018171C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6265"/>
    <w:rsid w:val="001B7C9E"/>
    <w:rsid w:val="001C44CA"/>
    <w:rsid w:val="001C4F38"/>
    <w:rsid w:val="001C70D3"/>
    <w:rsid w:val="001D3CD8"/>
    <w:rsid w:val="001E5459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07AB"/>
    <w:rsid w:val="00311D32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D73AC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D468D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2AC8"/>
    <w:rsid w:val="006A43EA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B3C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8F7F4F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2548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46417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3C87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CF7676"/>
    <w:rsid w:val="00D00F88"/>
    <w:rsid w:val="00D04E8B"/>
    <w:rsid w:val="00D0553F"/>
    <w:rsid w:val="00D106CB"/>
    <w:rsid w:val="00D13F39"/>
    <w:rsid w:val="00D15ABD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0CC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F475-B280-4783-929F-0B7B8F0A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1-14T10:03:00Z</cp:lastPrinted>
  <dcterms:created xsi:type="dcterms:W3CDTF">2022-02-04T08:30:00Z</dcterms:created>
  <dcterms:modified xsi:type="dcterms:W3CDTF">2022-02-08T07:01:00Z</dcterms:modified>
</cp:coreProperties>
</file>